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CE13" w14:textId="77777777" w:rsidR="007C531C" w:rsidRPr="007C531C" w:rsidRDefault="007C531C" w:rsidP="007C531C">
      <w:pPr>
        <w:tabs>
          <w:tab w:val="left" w:pos="7088"/>
        </w:tabs>
        <w:spacing w:after="0" w:line="240" w:lineRule="auto"/>
        <w:rPr>
          <w:rFonts w:ascii="Times New Roman" w:hAnsi="Times New Roman"/>
          <w:sz w:val="24"/>
          <w:szCs w:val="28"/>
        </w:rPr>
      </w:pPr>
    </w:p>
    <w:p w14:paraId="079B7C4F" w14:textId="77777777" w:rsidR="007C531C" w:rsidRPr="007C531C" w:rsidRDefault="007C531C" w:rsidP="007C531C">
      <w:pPr>
        <w:tabs>
          <w:tab w:val="left" w:pos="7088"/>
        </w:tabs>
        <w:spacing w:after="0" w:line="240" w:lineRule="auto"/>
        <w:rPr>
          <w:rFonts w:ascii="Times New Roman" w:hAnsi="Times New Roman"/>
          <w:sz w:val="24"/>
          <w:szCs w:val="28"/>
        </w:rPr>
      </w:pPr>
    </w:p>
    <w:p w14:paraId="72FC8829" w14:textId="77777777" w:rsidR="007C531C" w:rsidRPr="007C531C" w:rsidRDefault="007C531C" w:rsidP="007C531C">
      <w:pPr>
        <w:tabs>
          <w:tab w:val="left" w:pos="7088"/>
        </w:tabs>
        <w:spacing w:after="0" w:line="240" w:lineRule="auto"/>
        <w:rPr>
          <w:rFonts w:ascii="Times New Roman" w:hAnsi="Times New Roman"/>
          <w:sz w:val="24"/>
          <w:szCs w:val="28"/>
        </w:rPr>
      </w:pPr>
    </w:p>
    <w:p w14:paraId="5D008634" w14:textId="7EF543D5" w:rsidR="007C531C" w:rsidRPr="007C531C" w:rsidRDefault="007C531C" w:rsidP="007C531C">
      <w:pPr>
        <w:tabs>
          <w:tab w:val="left" w:pos="6663"/>
        </w:tabs>
        <w:spacing w:after="0" w:line="240" w:lineRule="auto"/>
        <w:rPr>
          <w:rFonts w:ascii="Times New Roman" w:hAnsi="Times New Roman"/>
          <w:sz w:val="28"/>
          <w:szCs w:val="28"/>
        </w:rPr>
      </w:pPr>
      <w:r w:rsidRPr="007C531C">
        <w:rPr>
          <w:rFonts w:ascii="Times New Roman" w:hAnsi="Times New Roman"/>
          <w:sz w:val="28"/>
          <w:szCs w:val="28"/>
        </w:rPr>
        <w:t xml:space="preserve">2020. gada </w:t>
      </w:r>
      <w:r w:rsidR="007A5537">
        <w:rPr>
          <w:rFonts w:ascii="Times New Roman" w:hAnsi="Times New Roman"/>
          <w:sz w:val="28"/>
          <w:szCs w:val="28"/>
        </w:rPr>
        <w:t>1. aprīlī</w:t>
      </w:r>
      <w:r w:rsidRPr="007C531C">
        <w:rPr>
          <w:rFonts w:ascii="Times New Roman" w:hAnsi="Times New Roman"/>
          <w:sz w:val="28"/>
          <w:szCs w:val="28"/>
        </w:rPr>
        <w:tab/>
        <w:t>Rīkojums Nr.</w:t>
      </w:r>
      <w:r w:rsidR="007A5537">
        <w:rPr>
          <w:rFonts w:ascii="Times New Roman" w:hAnsi="Times New Roman"/>
          <w:sz w:val="28"/>
          <w:szCs w:val="28"/>
        </w:rPr>
        <w:t> 148</w:t>
      </w:r>
    </w:p>
    <w:p w14:paraId="782955B9" w14:textId="235AFB4C" w:rsidR="007C531C" w:rsidRPr="007C531C" w:rsidRDefault="007C531C" w:rsidP="007C531C">
      <w:pPr>
        <w:tabs>
          <w:tab w:val="left" w:pos="6663"/>
        </w:tabs>
        <w:spacing w:after="0" w:line="240" w:lineRule="auto"/>
        <w:rPr>
          <w:rFonts w:ascii="Times New Roman" w:hAnsi="Times New Roman"/>
          <w:sz w:val="28"/>
          <w:szCs w:val="28"/>
        </w:rPr>
      </w:pPr>
      <w:r w:rsidRPr="007C531C">
        <w:rPr>
          <w:rFonts w:ascii="Times New Roman" w:hAnsi="Times New Roman"/>
          <w:sz w:val="28"/>
          <w:szCs w:val="28"/>
        </w:rPr>
        <w:t>Rīgā</w:t>
      </w:r>
      <w:r w:rsidRPr="007C531C">
        <w:rPr>
          <w:rFonts w:ascii="Times New Roman" w:hAnsi="Times New Roman"/>
          <w:sz w:val="28"/>
          <w:szCs w:val="28"/>
        </w:rPr>
        <w:tab/>
        <w:t>(prot. Nr. </w:t>
      </w:r>
      <w:r w:rsidR="007A5537">
        <w:rPr>
          <w:rFonts w:ascii="Times New Roman" w:hAnsi="Times New Roman"/>
          <w:sz w:val="28"/>
          <w:szCs w:val="28"/>
        </w:rPr>
        <w:t>20</w:t>
      </w:r>
      <w:r w:rsidRPr="007C531C">
        <w:rPr>
          <w:rFonts w:ascii="Times New Roman" w:hAnsi="Times New Roman"/>
          <w:sz w:val="28"/>
          <w:szCs w:val="28"/>
        </w:rPr>
        <w:t> </w:t>
      </w:r>
      <w:r w:rsidR="007A5537">
        <w:rPr>
          <w:rFonts w:ascii="Times New Roman" w:hAnsi="Times New Roman"/>
          <w:sz w:val="28"/>
          <w:szCs w:val="28"/>
        </w:rPr>
        <w:t>7</w:t>
      </w:r>
      <w:bookmarkStart w:id="0" w:name="_GoBack"/>
      <w:bookmarkEnd w:id="0"/>
      <w:r w:rsidRPr="007C531C">
        <w:rPr>
          <w:rFonts w:ascii="Times New Roman" w:hAnsi="Times New Roman"/>
          <w:sz w:val="28"/>
          <w:szCs w:val="28"/>
        </w:rPr>
        <w:t>. §)</w:t>
      </w:r>
    </w:p>
    <w:p w14:paraId="64CA9C6E" w14:textId="77777777" w:rsidR="007C531C" w:rsidRPr="007C531C" w:rsidRDefault="007C531C" w:rsidP="007C531C">
      <w:pPr>
        <w:spacing w:after="0" w:line="240" w:lineRule="auto"/>
        <w:rPr>
          <w:rFonts w:ascii="Times New Roman" w:hAnsi="Times New Roman"/>
          <w:sz w:val="28"/>
          <w:szCs w:val="28"/>
        </w:rPr>
      </w:pPr>
    </w:p>
    <w:p w14:paraId="4BE01C79" w14:textId="77777777" w:rsidR="007C531C" w:rsidRPr="007C531C" w:rsidRDefault="007C531C" w:rsidP="007C531C">
      <w:pPr>
        <w:spacing w:after="0" w:line="240" w:lineRule="auto"/>
        <w:ind w:right="127"/>
        <w:jc w:val="center"/>
        <w:rPr>
          <w:rFonts w:ascii="Times New Roman" w:eastAsia="Times New Roman" w:hAnsi="Times New Roman"/>
          <w:b/>
          <w:sz w:val="28"/>
          <w:szCs w:val="28"/>
        </w:rPr>
      </w:pPr>
      <w:bookmarkStart w:id="1" w:name="OLE_LINK10"/>
      <w:bookmarkStart w:id="2" w:name="OLE_LINK9"/>
      <w:r w:rsidRPr="007C531C">
        <w:rPr>
          <w:rFonts w:ascii="Times New Roman" w:eastAsia="Times New Roman" w:hAnsi="Times New Roman"/>
          <w:b/>
          <w:sz w:val="28"/>
          <w:szCs w:val="28"/>
        </w:rPr>
        <w:t xml:space="preserve">Par nacionālās sporta bāzes statusa piešķiršanu sporta bāzei </w:t>
      </w:r>
      <w:r w:rsidRPr="007C531C">
        <w:rPr>
          <w:rFonts w:ascii="Times New Roman" w:eastAsia="Times New Roman" w:hAnsi="Times New Roman"/>
          <w:b/>
          <w:sz w:val="28"/>
          <w:szCs w:val="28"/>
        </w:rPr>
        <w:br/>
        <w:t>"</w:t>
      </w:r>
      <w:proofErr w:type="spellStart"/>
      <w:r w:rsidRPr="007C531C">
        <w:rPr>
          <w:rFonts w:ascii="Times New Roman" w:eastAsia="Times New Roman" w:hAnsi="Times New Roman"/>
          <w:b/>
          <w:sz w:val="28"/>
          <w:szCs w:val="28"/>
        </w:rPr>
        <w:t>Fischer</w:t>
      </w:r>
      <w:proofErr w:type="spellEnd"/>
      <w:r w:rsidRPr="007C531C">
        <w:rPr>
          <w:rFonts w:ascii="Times New Roman" w:eastAsia="Times New Roman" w:hAnsi="Times New Roman"/>
          <w:b/>
          <w:sz w:val="28"/>
          <w:szCs w:val="28"/>
        </w:rPr>
        <w:t xml:space="preserve"> Slēpošanas centrs"</w:t>
      </w:r>
    </w:p>
    <w:p w14:paraId="6FB1391A" w14:textId="77777777" w:rsidR="007C531C" w:rsidRPr="007C531C" w:rsidRDefault="007C531C" w:rsidP="007C531C">
      <w:pPr>
        <w:spacing w:after="0" w:line="240" w:lineRule="auto"/>
        <w:ind w:right="127" w:firstLine="709"/>
        <w:jc w:val="both"/>
        <w:rPr>
          <w:rFonts w:ascii="Times New Roman" w:hAnsi="Times New Roman"/>
          <w:sz w:val="28"/>
          <w:szCs w:val="28"/>
          <w:lang w:eastAsia="lv-LV"/>
        </w:rPr>
      </w:pPr>
    </w:p>
    <w:bookmarkEnd w:id="1"/>
    <w:bookmarkEnd w:id="2"/>
    <w:p w14:paraId="7CE890E7"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1. Ministru kabinets (adrese – Brīvības bulvāris 36, Rīga, LV-1520) ir izskatījis sabiedrības ar ierobežotu atbildību "Siguldas Sporta serviss" (adrese – A. Kronvalda iela 7A, Sigulda, LV-2150, reģistrācijas Nr. 40003411141) 2019. gada 22. maija (papildināts 2019. gada 14. jūnijā un 17. septembrī) iesniegumu par nacionālās sporta bāzes statusa piešķiršanu sporta bāzei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centrs".</w:t>
      </w:r>
    </w:p>
    <w:p w14:paraId="010BF4DE" w14:textId="77777777" w:rsidR="007C531C" w:rsidRPr="007C531C" w:rsidRDefault="007C531C" w:rsidP="007C531C">
      <w:pPr>
        <w:spacing w:after="0" w:line="240" w:lineRule="auto"/>
        <w:ind w:firstLine="720"/>
        <w:jc w:val="both"/>
        <w:rPr>
          <w:rFonts w:ascii="Times New Roman" w:hAnsi="Times New Roman"/>
          <w:sz w:val="28"/>
          <w:szCs w:val="28"/>
        </w:rPr>
      </w:pPr>
    </w:p>
    <w:p w14:paraId="42BDA15F"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2. Pēc šā rīkojuma 1. punktā minētā iesnieguma izskatīšanas Ministru kabinets konstatē:</w:t>
      </w:r>
    </w:p>
    <w:p w14:paraId="7FE4803E"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2.1. sporta bāze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centrs" sastāv no nekustamā īpašuma </w:t>
      </w:r>
      <w:r w:rsidRPr="007C531C">
        <w:rPr>
          <w:rFonts w:ascii="Times New Roman" w:hAnsi="Times New Roman"/>
          <w:bCs/>
          <w:spacing w:val="-2"/>
          <w:sz w:val="28"/>
          <w:szCs w:val="28"/>
        </w:rPr>
        <w:t>(nekustamā īpašuma kadastra Nr. 80150020105) – zemes vienības (zemes vienības</w:t>
      </w:r>
      <w:r w:rsidRPr="007C531C">
        <w:rPr>
          <w:rFonts w:ascii="Times New Roman" w:hAnsi="Times New Roman"/>
          <w:sz w:val="28"/>
          <w:szCs w:val="28"/>
        </w:rPr>
        <w:t xml:space="preserve"> kadastra apzīmējums 8015 002 0100) 3,7508 ha platībā un divām būvēm (būvju kadastra apzīmējumi 8015 002 0100 001 (servisa ēka) un 8015 002 4804 002 </w:t>
      </w:r>
      <w:proofErr w:type="gramStart"/>
      <w:r w:rsidRPr="007C531C">
        <w:rPr>
          <w:rFonts w:ascii="Times New Roman" w:hAnsi="Times New Roman"/>
          <w:sz w:val="28"/>
          <w:szCs w:val="28"/>
        </w:rPr>
        <w:t>(</w:t>
      </w:r>
      <w:proofErr w:type="gramEnd"/>
      <w:r w:rsidRPr="007C531C">
        <w:rPr>
          <w:rFonts w:ascii="Times New Roman" w:hAnsi="Times New Roman"/>
          <w:sz w:val="28"/>
          <w:szCs w:val="28"/>
        </w:rPr>
        <w:t>palīgēka)) – Puķu ielā 4, Siguldā, Siguldas novadā (ierakstīts Siguldas pilsētas zemesgrāmatas nodalījumā Nr. 100000507954 uz Siguldas novada pašvaldības (adrese – Pils iela 16, Sigulda, Siguldas novads, LV-2150, reģistrācijas Nr. 90000048152) vārda);</w:t>
      </w:r>
    </w:p>
    <w:p w14:paraId="7C18C1CE"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pacing w:val="-2"/>
          <w:sz w:val="28"/>
          <w:szCs w:val="28"/>
        </w:rPr>
        <w:t>2.2. saskaņā ar likuma "Par nacionālās sporta bāzes statusu" 6. panta pirmo</w:t>
      </w:r>
      <w:r w:rsidRPr="007C531C">
        <w:rPr>
          <w:rFonts w:ascii="Times New Roman" w:hAnsi="Times New Roman"/>
          <w:sz w:val="28"/>
          <w:szCs w:val="28"/>
        </w:rPr>
        <w:t xml:space="preserve"> daļu iesniegumu par nacionālās sporta bāzes statusa piešķiršanu iesniedz sporta bāzes īpašnieks vai valsts sporta bāzes valdītājs. Iesniegums par nacionālās sporta bāzes statusa piešķiršanu sporta bāzei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centrs" iesniegts atbilstoši Ministru kabineta 2009. gada 18. augusta noteikumiem Nr. 940 "</w:t>
      </w:r>
      <w:r w:rsidRPr="007C531C">
        <w:rPr>
          <w:rFonts w:ascii="Times New Roman" w:hAnsi="Times New Roman"/>
          <w:bCs/>
          <w:sz w:val="28"/>
          <w:szCs w:val="28"/>
        </w:rPr>
        <w:t xml:space="preserve">Noteikumi par nacionālās sporta bāzes statusa piešķiršanas iesnieguma veidlapas </w:t>
      </w:r>
      <w:r w:rsidRPr="007C531C">
        <w:rPr>
          <w:rFonts w:ascii="Times New Roman" w:hAnsi="Times New Roman"/>
          <w:bCs/>
          <w:spacing w:val="-2"/>
          <w:sz w:val="28"/>
          <w:szCs w:val="28"/>
        </w:rPr>
        <w:t>paraugu, iesniegumam pievienojamiem dokumentiem un iesnieguma iesniegšanas</w:t>
      </w:r>
      <w:r w:rsidRPr="007C531C">
        <w:rPr>
          <w:rFonts w:ascii="Times New Roman" w:hAnsi="Times New Roman"/>
          <w:bCs/>
          <w:sz w:val="28"/>
          <w:szCs w:val="28"/>
        </w:rPr>
        <w:t xml:space="preserve"> kārtību</w:t>
      </w:r>
      <w:r w:rsidRPr="007C531C">
        <w:rPr>
          <w:rFonts w:ascii="Times New Roman" w:hAnsi="Times New Roman"/>
          <w:sz w:val="28"/>
          <w:szCs w:val="28"/>
        </w:rPr>
        <w:t>";</w:t>
      </w:r>
    </w:p>
    <w:p w14:paraId="5CD002A1" w14:textId="70AF9AAA"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2.3. sabiedrība ar ierobežotu atbildību "Siguldas Sporta serviss" saskaņā ar likuma "Par nacionālās sporta bāzes statusu" 6. panta pirmo daļu 2019. gada 22. maijā (papildināts 2019. gada 14. jūnijā</w:t>
      </w:r>
      <w:r w:rsidR="00255036" w:rsidRPr="00255036">
        <w:rPr>
          <w:rFonts w:ascii="Times New Roman" w:hAnsi="Times New Roman"/>
          <w:sz w:val="28"/>
          <w:szCs w:val="28"/>
        </w:rPr>
        <w:t xml:space="preserve"> </w:t>
      </w:r>
      <w:r w:rsidR="00255036" w:rsidRPr="007C531C">
        <w:rPr>
          <w:rFonts w:ascii="Times New Roman" w:hAnsi="Times New Roman"/>
          <w:sz w:val="28"/>
          <w:szCs w:val="28"/>
        </w:rPr>
        <w:t>un 17. septembrī</w:t>
      </w:r>
      <w:r w:rsidRPr="007C531C">
        <w:rPr>
          <w:rFonts w:ascii="Times New Roman" w:hAnsi="Times New Roman"/>
          <w:sz w:val="28"/>
          <w:szCs w:val="28"/>
        </w:rPr>
        <w:t>) ir iesniegusi Izglītības un zinātnes ministrijā iesniegumu par nacionālās sporta bāzes statusa piešķiršanu un dokumentus, kas apliecina sporta bāzes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w:t>
      </w:r>
      <w:r w:rsidRPr="00255036">
        <w:rPr>
          <w:rFonts w:ascii="Times New Roman" w:hAnsi="Times New Roman"/>
          <w:spacing w:val="-2"/>
          <w:sz w:val="28"/>
          <w:szCs w:val="28"/>
        </w:rPr>
        <w:t>centrs" atbilstību likuma "Par nacionālās sporta bāzes statusu" 5. pantā minētajiem</w:t>
      </w:r>
      <w:r w:rsidRPr="007C531C">
        <w:rPr>
          <w:rFonts w:ascii="Times New Roman" w:hAnsi="Times New Roman"/>
          <w:sz w:val="28"/>
          <w:szCs w:val="28"/>
        </w:rPr>
        <w:t xml:space="preserve"> nacionālās sporta bāzes statusa piešķiršanas nosacījumiem;</w:t>
      </w:r>
    </w:p>
    <w:p w14:paraId="3301D200"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lastRenderedPageBreak/>
        <w:t>2.4. saskaņā ar likuma "Par nacionālās sporta bāzes statusu" 6. panta 3.</w:t>
      </w:r>
      <w:r w:rsidRPr="007C531C">
        <w:rPr>
          <w:rFonts w:ascii="Times New Roman" w:hAnsi="Times New Roman"/>
          <w:sz w:val="28"/>
          <w:szCs w:val="28"/>
          <w:vertAlign w:val="superscript"/>
        </w:rPr>
        <w:t>1 </w:t>
      </w:r>
      <w:r w:rsidRPr="007C531C">
        <w:rPr>
          <w:rFonts w:ascii="Times New Roman" w:hAnsi="Times New Roman"/>
          <w:sz w:val="28"/>
          <w:szCs w:val="28"/>
        </w:rPr>
        <w:t>daļu Latvijas Nacionālā sporta padome 2019. gada 6. decembra sēdē (prot. Nr. 4  6. §  6.3. apakšpunkts) ir sniegusi atzinumu, ka sporta bāze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centrs" atbilst likuma 5. pantā minētajiem nacionālās sporta bāzes statusa piešķiršanas nosacījumiem;</w:t>
      </w:r>
    </w:p>
    <w:p w14:paraId="67E218F9"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 xml:space="preserve">2.5. saskaņā ar likuma "Par nacionālās sporta bāzes statusu" 6. panta </w:t>
      </w:r>
      <w:r w:rsidRPr="007C531C">
        <w:rPr>
          <w:rFonts w:ascii="Times New Roman" w:hAnsi="Times New Roman"/>
          <w:spacing w:val="-2"/>
          <w:sz w:val="28"/>
          <w:szCs w:val="28"/>
        </w:rPr>
        <w:t>ceturto daļu rīkojumu par nacionālās sporta bāzes statusa piešķiršanu izdod Ministru</w:t>
      </w:r>
      <w:r w:rsidRPr="007C531C">
        <w:rPr>
          <w:rFonts w:ascii="Times New Roman" w:hAnsi="Times New Roman"/>
          <w:sz w:val="28"/>
          <w:szCs w:val="28"/>
        </w:rPr>
        <w:t xml:space="preserve"> kabinets.</w:t>
      </w:r>
    </w:p>
    <w:p w14:paraId="67E4F387" w14:textId="77777777" w:rsidR="007C531C" w:rsidRPr="007C531C" w:rsidRDefault="007C531C" w:rsidP="007C531C">
      <w:pPr>
        <w:spacing w:after="0" w:line="240" w:lineRule="auto"/>
        <w:ind w:firstLine="720"/>
        <w:jc w:val="both"/>
        <w:rPr>
          <w:rFonts w:ascii="Times New Roman" w:hAnsi="Times New Roman"/>
          <w:sz w:val="28"/>
          <w:szCs w:val="28"/>
        </w:rPr>
      </w:pPr>
    </w:p>
    <w:p w14:paraId="555F7189"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3. Ievērojot minētos apsvērumus un</w:t>
      </w:r>
      <w:proofErr w:type="gramStart"/>
      <w:r w:rsidRPr="007C531C">
        <w:rPr>
          <w:rFonts w:ascii="Times New Roman" w:hAnsi="Times New Roman"/>
          <w:sz w:val="28"/>
          <w:szCs w:val="28"/>
        </w:rPr>
        <w:t xml:space="preserve"> pamatojoties uz likuma "Par nacionālās sporta bāzes statusu" 5. panta pirmo daļu</w:t>
      </w:r>
      <w:proofErr w:type="gramEnd"/>
      <w:r w:rsidRPr="007C531C">
        <w:rPr>
          <w:rFonts w:ascii="Times New Roman" w:hAnsi="Times New Roman"/>
          <w:sz w:val="28"/>
          <w:szCs w:val="28"/>
        </w:rPr>
        <w:t>, 6. panta pirmo, 3.</w:t>
      </w:r>
      <w:r w:rsidRPr="007C531C">
        <w:rPr>
          <w:rFonts w:ascii="Times New Roman" w:hAnsi="Times New Roman"/>
          <w:sz w:val="28"/>
          <w:szCs w:val="28"/>
          <w:vertAlign w:val="superscript"/>
        </w:rPr>
        <w:t>1</w:t>
      </w:r>
      <w:r w:rsidRPr="007C531C">
        <w:rPr>
          <w:rFonts w:ascii="Times New Roman" w:hAnsi="Times New Roman"/>
          <w:b/>
          <w:sz w:val="28"/>
          <w:szCs w:val="28"/>
          <w:vertAlign w:val="superscript"/>
        </w:rPr>
        <w:t xml:space="preserve"> </w:t>
      </w:r>
      <w:r w:rsidRPr="007C531C">
        <w:rPr>
          <w:rFonts w:ascii="Times New Roman" w:hAnsi="Times New Roman"/>
          <w:sz w:val="28"/>
          <w:szCs w:val="28"/>
        </w:rPr>
        <w:t>un ceturto daļu, Ministru kabinets nolemj sporta bāzei "</w:t>
      </w:r>
      <w:proofErr w:type="spellStart"/>
      <w:r w:rsidRPr="007C531C">
        <w:rPr>
          <w:rFonts w:ascii="Times New Roman" w:hAnsi="Times New Roman"/>
          <w:sz w:val="28"/>
          <w:szCs w:val="28"/>
        </w:rPr>
        <w:t>Fischer</w:t>
      </w:r>
      <w:proofErr w:type="spellEnd"/>
      <w:r w:rsidRPr="007C531C">
        <w:rPr>
          <w:rFonts w:ascii="Times New Roman" w:hAnsi="Times New Roman"/>
          <w:sz w:val="28"/>
          <w:szCs w:val="28"/>
        </w:rPr>
        <w:t xml:space="preserve"> Slēpošanas centrs" piešķirt nacionālās sporta bāzes statusu.</w:t>
      </w:r>
    </w:p>
    <w:p w14:paraId="49937966" w14:textId="77777777" w:rsidR="007C531C" w:rsidRPr="007C531C" w:rsidRDefault="007C531C" w:rsidP="007C531C">
      <w:pPr>
        <w:spacing w:after="0" w:line="240" w:lineRule="auto"/>
        <w:ind w:firstLine="720"/>
        <w:jc w:val="both"/>
        <w:rPr>
          <w:rFonts w:ascii="Times New Roman" w:hAnsi="Times New Roman"/>
          <w:sz w:val="28"/>
          <w:szCs w:val="28"/>
        </w:rPr>
      </w:pPr>
    </w:p>
    <w:p w14:paraId="39A515B9" w14:textId="77777777" w:rsidR="007C531C" w:rsidRPr="007C531C" w:rsidRDefault="007C531C" w:rsidP="007C531C">
      <w:pPr>
        <w:spacing w:after="0" w:line="240" w:lineRule="auto"/>
        <w:ind w:firstLine="720"/>
        <w:jc w:val="both"/>
        <w:rPr>
          <w:rFonts w:ascii="Times New Roman" w:hAnsi="Times New Roman"/>
          <w:sz w:val="28"/>
          <w:szCs w:val="28"/>
        </w:rPr>
      </w:pPr>
      <w:r w:rsidRPr="007C531C">
        <w:rPr>
          <w:rFonts w:ascii="Times New Roman" w:hAnsi="Times New Roman"/>
          <w:sz w:val="28"/>
          <w:szCs w:val="28"/>
        </w:rPr>
        <w:t>4. Šo rīkojumu saskaņā ar Administratīvā procesa likuma 76. panta otro daļu, 188. panta otro daļu un 189. panta pirmo daļu var pārsūdzēt Administratīvajā rajona tiesā mēneša laikā no šā rīkojuma publicēšanas dienas oficiālajā izdevumā "Latvijas Vēstnesis".</w:t>
      </w:r>
    </w:p>
    <w:p w14:paraId="0D3F219E" w14:textId="77777777" w:rsidR="007C531C" w:rsidRPr="007C531C" w:rsidRDefault="007C531C" w:rsidP="007C531C">
      <w:pPr>
        <w:pStyle w:val="naisf"/>
        <w:spacing w:before="0" w:beforeAutospacing="0" w:after="0" w:afterAutospacing="0"/>
        <w:ind w:firstLine="720"/>
        <w:jc w:val="both"/>
        <w:rPr>
          <w:sz w:val="28"/>
          <w:szCs w:val="28"/>
          <w:lang w:eastAsia="en-US"/>
        </w:rPr>
      </w:pPr>
    </w:p>
    <w:p w14:paraId="49F961D8" w14:textId="77777777" w:rsidR="007C531C" w:rsidRPr="007C531C" w:rsidRDefault="007C531C" w:rsidP="007C531C">
      <w:pPr>
        <w:pStyle w:val="naisf"/>
        <w:spacing w:before="0" w:beforeAutospacing="0" w:after="0" w:afterAutospacing="0"/>
        <w:ind w:firstLine="720"/>
        <w:jc w:val="both"/>
        <w:rPr>
          <w:sz w:val="28"/>
          <w:szCs w:val="28"/>
          <w:lang w:eastAsia="en-US"/>
        </w:rPr>
      </w:pPr>
    </w:p>
    <w:p w14:paraId="7F2B8530" w14:textId="77777777" w:rsidR="007C531C" w:rsidRPr="007C531C" w:rsidRDefault="007C531C" w:rsidP="007C531C">
      <w:pPr>
        <w:pStyle w:val="naisf"/>
        <w:spacing w:before="0" w:beforeAutospacing="0" w:after="0" w:afterAutospacing="0"/>
        <w:ind w:firstLine="720"/>
        <w:jc w:val="both"/>
        <w:rPr>
          <w:sz w:val="28"/>
          <w:szCs w:val="28"/>
          <w:lang w:eastAsia="en-US"/>
        </w:rPr>
      </w:pPr>
    </w:p>
    <w:p w14:paraId="43A18DF4" w14:textId="77777777" w:rsidR="007C531C" w:rsidRPr="007C531C" w:rsidRDefault="007C531C" w:rsidP="007C531C">
      <w:pPr>
        <w:pStyle w:val="Body"/>
        <w:tabs>
          <w:tab w:val="left" w:pos="6521"/>
        </w:tabs>
        <w:spacing w:after="0" w:line="240" w:lineRule="auto"/>
        <w:ind w:firstLine="720"/>
        <w:jc w:val="both"/>
        <w:rPr>
          <w:rFonts w:ascii="Times New Roman" w:hAnsi="Times New Roman"/>
          <w:color w:val="auto"/>
          <w:sz w:val="28"/>
          <w:lang w:val="de-DE"/>
        </w:rPr>
      </w:pPr>
      <w:r w:rsidRPr="007C531C">
        <w:rPr>
          <w:rFonts w:ascii="Times New Roman" w:hAnsi="Times New Roman"/>
          <w:color w:val="auto"/>
          <w:sz w:val="28"/>
          <w:lang w:val="de-DE"/>
        </w:rPr>
        <w:t>Ministru prezidents</w:t>
      </w:r>
      <w:r w:rsidRPr="007C531C">
        <w:rPr>
          <w:rFonts w:ascii="Times New Roman" w:hAnsi="Times New Roman"/>
          <w:color w:val="auto"/>
          <w:sz w:val="28"/>
          <w:lang w:val="de-DE"/>
        </w:rPr>
        <w:tab/>
      </w:r>
      <w:r w:rsidRPr="007C531C">
        <w:rPr>
          <w:rFonts w:ascii="Times New Roman" w:eastAsia="Calibri" w:hAnsi="Times New Roman"/>
          <w:color w:val="auto"/>
          <w:sz w:val="28"/>
          <w:lang w:val="de-DE"/>
        </w:rPr>
        <w:t>A. </w:t>
      </w:r>
      <w:r w:rsidRPr="007C531C">
        <w:rPr>
          <w:rFonts w:ascii="Times New Roman" w:hAnsi="Times New Roman"/>
          <w:color w:val="auto"/>
          <w:sz w:val="28"/>
          <w:lang w:val="de-DE"/>
        </w:rPr>
        <w:t>K. Kariņš</w:t>
      </w:r>
    </w:p>
    <w:p w14:paraId="27CFABE0" w14:textId="77777777" w:rsidR="007C531C" w:rsidRPr="007C531C" w:rsidRDefault="007C531C" w:rsidP="007C531C">
      <w:pPr>
        <w:pStyle w:val="Body"/>
        <w:spacing w:after="0" w:line="240" w:lineRule="auto"/>
        <w:ind w:firstLine="720"/>
        <w:jc w:val="both"/>
        <w:rPr>
          <w:rFonts w:ascii="Times New Roman" w:hAnsi="Times New Roman"/>
          <w:color w:val="auto"/>
          <w:sz w:val="28"/>
          <w:lang w:val="de-DE"/>
        </w:rPr>
      </w:pPr>
    </w:p>
    <w:p w14:paraId="650168DE" w14:textId="77777777" w:rsidR="007C531C" w:rsidRPr="007C531C" w:rsidRDefault="007C531C" w:rsidP="007C531C">
      <w:pPr>
        <w:pStyle w:val="Body"/>
        <w:spacing w:after="0" w:line="240" w:lineRule="auto"/>
        <w:ind w:firstLine="720"/>
        <w:jc w:val="both"/>
        <w:rPr>
          <w:rFonts w:ascii="Times New Roman" w:hAnsi="Times New Roman"/>
          <w:color w:val="auto"/>
          <w:sz w:val="28"/>
          <w:lang w:val="de-DE"/>
        </w:rPr>
      </w:pPr>
    </w:p>
    <w:p w14:paraId="02210B35" w14:textId="77777777" w:rsidR="007C531C" w:rsidRPr="007C531C" w:rsidRDefault="007C531C" w:rsidP="007C531C">
      <w:pPr>
        <w:pStyle w:val="Body"/>
        <w:spacing w:after="0" w:line="240" w:lineRule="auto"/>
        <w:ind w:firstLine="720"/>
        <w:jc w:val="both"/>
        <w:rPr>
          <w:rFonts w:ascii="Times New Roman" w:hAnsi="Times New Roman"/>
          <w:color w:val="auto"/>
          <w:sz w:val="28"/>
          <w:lang w:val="de-DE"/>
        </w:rPr>
      </w:pPr>
    </w:p>
    <w:p w14:paraId="127FC480" w14:textId="135B78DB" w:rsidR="00961C28" w:rsidRPr="007C531C" w:rsidRDefault="007C531C" w:rsidP="007C531C">
      <w:pPr>
        <w:pStyle w:val="Body"/>
        <w:tabs>
          <w:tab w:val="left" w:pos="6521"/>
        </w:tabs>
        <w:spacing w:after="0" w:line="240" w:lineRule="auto"/>
        <w:ind w:firstLine="720"/>
        <w:jc w:val="both"/>
        <w:rPr>
          <w:rFonts w:ascii="Times New Roman" w:hAnsi="Times New Roman"/>
          <w:color w:val="auto"/>
          <w:sz w:val="28"/>
          <w:lang w:val="de-DE"/>
        </w:rPr>
      </w:pPr>
      <w:r w:rsidRPr="007C531C">
        <w:rPr>
          <w:rFonts w:ascii="Times New Roman" w:hAnsi="Times New Roman"/>
          <w:color w:val="auto"/>
          <w:sz w:val="28"/>
          <w:lang w:val="de-DE"/>
        </w:rPr>
        <w:t>Izglītības un zinātnes ministre</w:t>
      </w:r>
      <w:r w:rsidRPr="007C531C">
        <w:rPr>
          <w:rFonts w:ascii="Times New Roman" w:hAnsi="Times New Roman"/>
          <w:color w:val="auto"/>
          <w:sz w:val="28"/>
          <w:lang w:val="de-DE"/>
        </w:rPr>
        <w:tab/>
        <w:t>I. Šuplinska</w:t>
      </w:r>
    </w:p>
    <w:sectPr w:rsidR="00961C28" w:rsidRPr="007C531C" w:rsidSect="007B6A88">
      <w:headerReference w:type="default" r:id="rId7"/>
      <w:footerReference w:type="default" r:id="rId8"/>
      <w:headerReference w:type="first" r:id="rId9"/>
      <w:footerReference w:type="first" r:id="rId10"/>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C491" w14:textId="77777777" w:rsidR="009C3CCC" w:rsidRDefault="009C3CCC">
      <w:pPr>
        <w:spacing w:after="0" w:line="240" w:lineRule="auto"/>
      </w:pPr>
      <w:r>
        <w:separator/>
      </w:r>
    </w:p>
  </w:endnote>
  <w:endnote w:type="continuationSeparator" w:id="0">
    <w:p w14:paraId="127FC492" w14:textId="77777777" w:rsidR="009C3CCC" w:rsidRDefault="009C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2515" w14:textId="3BFE09F9" w:rsidR="007B6A88" w:rsidRPr="007B6A88" w:rsidRDefault="007B6A88">
    <w:pPr>
      <w:pStyle w:val="Footer"/>
      <w:rPr>
        <w:rFonts w:ascii="Times New Roman" w:hAnsi="Times New Roman"/>
        <w:sz w:val="16"/>
        <w:szCs w:val="16"/>
      </w:rPr>
    </w:pPr>
    <w:r w:rsidRPr="007B6A88">
      <w:rPr>
        <w:rFonts w:ascii="Times New Roman" w:hAnsi="Times New Roman"/>
        <w:sz w:val="16"/>
        <w:szCs w:val="16"/>
      </w:rPr>
      <w:t>R0430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7A1A" w14:textId="07209B05" w:rsidR="007B6A88" w:rsidRPr="007B6A88" w:rsidRDefault="007B6A88">
    <w:pPr>
      <w:pStyle w:val="Footer"/>
      <w:rPr>
        <w:rFonts w:ascii="Times New Roman" w:hAnsi="Times New Roman"/>
        <w:sz w:val="16"/>
        <w:szCs w:val="16"/>
      </w:rPr>
    </w:pPr>
    <w:r w:rsidRPr="007B6A88">
      <w:rPr>
        <w:rFonts w:ascii="Times New Roman" w:hAnsi="Times New Roman"/>
        <w:sz w:val="16"/>
        <w:szCs w:val="16"/>
      </w:rPr>
      <w:t>R0430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C48F" w14:textId="77777777" w:rsidR="009C3CCC" w:rsidRDefault="009C3CCC">
      <w:pPr>
        <w:spacing w:after="0" w:line="240" w:lineRule="auto"/>
      </w:pPr>
      <w:r>
        <w:separator/>
      </w:r>
    </w:p>
  </w:footnote>
  <w:footnote w:type="continuationSeparator" w:id="0">
    <w:p w14:paraId="127FC490" w14:textId="77777777" w:rsidR="009C3CCC" w:rsidRDefault="009C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C493" w14:textId="77777777" w:rsidR="006920D4" w:rsidRPr="007B6A88" w:rsidRDefault="002B6D91" w:rsidP="007A6B4E">
    <w:pPr>
      <w:pStyle w:val="Header"/>
      <w:jc w:val="center"/>
      <w:rPr>
        <w:sz w:val="24"/>
        <w:szCs w:val="24"/>
      </w:rPr>
    </w:pPr>
    <w:r w:rsidRPr="007B6A88">
      <w:rPr>
        <w:rFonts w:ascii="Times New Roman" w:hAnsi="Times New Roman"/>
        <w:sz w:val="24"/>
        <w:szCs w:val="24"/>
      </w:rPr>
      <w:fldChar w:fldCharType="begin"/>
    </w:r>
    <w:r w:rsidRPr="007B6A88">
      <w:rPr>
        <w:rFonts w:ascii="Times New Roman" w:hAnsi="Times New Roman"/>
        <w:sz w:val="24"/>
        <w:szCs w:val="24"/>
      </w:rPr>
      <w:instrText xml:space="preserve"> PAGE   \* MERGEFORMAT </w:instrText>
    </w:r>
    <w:r w:rsidRPr="007B6A88">
      <w:rPr>
        <w:rFonts w:ascii="Times New Roman" w:hAnsi="Times New Roman"/>
        <w:sz w:val="24"/>
        <w:szCs w:val="24"/>
      </w:rPr>
      <w:fldChar w:fldCharType="separate"/>
    </w:r>
    <w:r w:rsidR="003F0D31" w:rsidRPr="007B6A88">
      <w:rPr>
        <w:rFonts w:ascii="Times New Roman" w:hAnsi="Times New Roman"/>
        <w:noProof/>
        <w:sz w:val="24"/>
        <w:szCs w:val="24"/>
      </w:rPr>
      <w:t>2</w:t>
    </w:r>
    <w:r w:rsidRPr="007B6A8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F7236" w14:textId="77777777" w:rsidR="007B6A88" w:rsidRPr="003629D6" w:rsidRDefault="007B6A88">
    <w:pPr>
      <w:pStyle w:val="Header"/>
    </w:pPr>
  </w:p>
  <w:p w14:paraId="669A8380" w14:textId="7DAD3DBB" w:rsidR="007B6A88" w:rsidRDefault="007B6A88">
    <w:pPr>
      <w:pStyle w:val="Header"/>
    </w:pPr>
    <w:r>
      <w:rPr>
        <w:noProof/>
      </w:rPr>
      <w:drawing>
        <wp:inline distT="0" distB="0" distL="0" distR="0" wp14:anchorId="17DD047C" wp14:editId="1501B5E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D"/>
    <w:rsid w:val="00000DB0"/>
    <w:rsid w:val="00005511"/>
    <w:rsid w:val="00011FDF"/>
    <w:rsid w:val="00012358"/>
    <w:rsid w:val="000126C1"/>
    <w:rsid w:val="00013C69"/>
    <w:rsid w:val="00015F0E"/>
    <w:rsid w:val="00016568"/>
    <w:rsid w:val="00022A74"/>
    <w:rsid w:val="00026731"/>
    <w:rsid w:val="00026DCC"/>
    <w:rsid w:val="00031A02"/>
    <w:rsid w:val="000357BC"/>
    <w:rsid w:val="00035906"/>
    <w:rsid w:val="00040823"/>
    <w:rsid w:val="00044F72"/>
    <w:rsid w:val="00045171"/>
    <w:rsid w:val="000562C9"/>
    <w:rsid w:val="000569AC"/>
    <w:rsid w:val="00057B72"/>
    <w:rsid w:val="00064AEF"/>
    <w:rsid w:val="00066AC8"/>
    <w:rsid w:val="00066B99"/>
    <w:rsid w:val="00071D4E"/>
    <w:rsid w:val="00072CE6"/>
    <w:rsid w:val="00074F36"/>
    <w:rsid w:val="00081AC3"/>
    <w:rsid w:val="000926AF"/>
    <w:rsid w:val="00096AB2"/>
    <w:rsid w:val="000A2A6A"/>
    <w:rsid w:val="000A3CF2"/>
    <w:rsid w:val="000B2569"/>
    <w:rsid w:val="000B71EA"/>
    <w:rsid w:val="000B7383"/>
    <w:rsid w:val="000B76FE"/>
    <w:rsid w:val="000C1014"/>
    <w:rsid w:val="000C2A5B"/>
    <w:rsid w:val="000C2EF9"/>
    <w:rsid w:val="000C517A"/>
    <w:rsid w:val="000C6EE8"/>
    <w:rsid w:val="000C7688"/>
    <w:rsid w:val="000C79A0"/>
    <w:rsid w:val="000D7230"/>
    <w:rsid w:val="000E5CB9"/>
    <w:rsid w:val="000F1F3E"/>
    <w:rsid w:val="000F3492"/>
    <w:rsid w:val="000F4F76"/>
    <w:rsid w:val="000F758F"/>
    <w:rsid w:val="001039DC"/>
    <w:rsid w:val="001048B0"/>
    <w:rsid w:val="00105696"/>
    <w:rsid w:val="00106061"/>
    <w:rsid w:val="00111439"/>
    <w:rsid w:val="00111BB0"/>
    <w:rsid w:val="00121920"/>
    <w:rsid w:val="001219D3"/>
    <w:rsid w:val="0012674E"/>
    <w:rsid w:val="001268F8"/>
    <w:rsid w:val="00132181"/>
    <w:rsid w:val="00132866"/>
    <w:rsid w:val="00135AD0"/>
    <w:rsid w:val="00140095"/>
    <w:rsid w:val="00142801"/>
    <w:rsid w:val="001520E3"/>
    <w:rsid w:val="00152264"/>
    <w:rsid w:val="00153F1D"/>
    <w:rsid w:val="0015531D"/>
    <w:rsid w:val="00161D30"/>
    <w:rsid w:val="00162DAB"/>
    <w:rsid w:val="0016793B"/>
    <w:rsid w:val="0017042B"/>
    <w:rsid w:val="001745A4"/>
    <w:rsid w:val="00183BC9"/>
    <w:rsid w:val="001853CC"/>
    <w:rsid w:val="001953F0"/>
    <w:rsid w:val="001955B9"/>
    <w:rsid w:val="00196660"/>
    <w:rsid w:val="00196DCE"/>
    <w:rsid w:val="00197B07"/>
    <w:rsid w:val="001A28B0"/>
    <w:rsid w:val="001B2694"/>
    <w:rsid w:val="001B66E1"/>
    <w:rsid w:val="001B6BE1"/>
    <w:rsid w:val="001B7514"/>
    <w:rsid w:val="001C2979"/>
    <w:rsid w:val="001C3131"/>
    <w:rsid w:val="001C4918"/>
    <w:rsid w:val="001C7C72"/>
    <w:rsid w:val="001D11FF"/>
    <w:rsid w:val="001E07E9"/>
    <w:rsid w:val="001E0B3F"/>
    <w:rsid w:val="001E100C"/>
    <w:rsid w:val="001F0A49"/>
    <w:rsid w:val="001F0E3A"/>
    <w:rsid w:val="001F2880"/>
    <w:rsid w:val="001F4AC0"/>
    <w:rsid w:val="00202B60"/>
    <w:rsid w:val="00203C29"/>
    <w:rsid w:val="0021130F"/>
    <w:rsid w:val="00212B6F"/>
    <w:rsid w:val="00220FE0"/>
    <w:rsid w:val="00222AD3"/>
    <w:rsid w:val="00222B39"/>
    <w:rsid w:val="002305C0"/>
    <w:rsid w:val="00230FFC"/>
    <w:rsid w:val="0023136B"/>
    <w:rsid w:val="00231651"/>
    <w:rsid w:val="002322AE"/>
    <w:rsid w:val="00233EE1"/>
    <w:rsid w:val="00236001"/>
    <w:rsid w:val="00236E85"/>
    <w:rsid w:val="00240422"/>
    <w:rsid w:val="00247397"/>
    <w:rsid w:val="002477F8"/>
    <w:rsid w:val="0025478F"/>
    <w:rsid w:val="00255036"/>
    <w:rsid w:val="00257050"/>
    <w:rsid w:val="00263714"/>
    <w:rsid w:val="0026652F"/>
    <w:rsid w:val="00271285"/>
    <w:rsid w:val="00271381"/>
    <w:rsid w:val="0027325D"/>
    <w:rsid w:val="00275542"/>
    <w:rsid w:val="00276A5D"/>
    <w:rsid w:val="002773DB"/>
    <w:rsid w:val="002804B1"/>
    <w:rsid w:val="002807A6"/>
    <w:rsid w:val="00282217"/>
    <w:rsid w:val="00283C9A"/>
    <w:rsid w:val="0028622B"/>
    <w:rsid w:val="00294051"/>
    <w:rsid w:val="002947F6"/>
    <w:rsid w:val="0029561D"/>
    <w:rsid w:val="002A1CE3"/>
    <w:rsid w:val="002A59BA"/>
    <w:rsid w:val="002A6DA7"/>
    <w:rsid w:val="002B2987"/>
    <w:rsid w:val="002B48BF"/>
    <w:rsid w:val="002B6D91"/>
    <w:rsid w:val="002B799D"/>
    <w:rsid w:val="002C4662"/>
    <w:rsid w:val="002C68A6"/>
    <w:rsid w:val="002C7D7D"/>
    <w:rsid w:val="002C7E98"/>
    <w:rsid w:val="002D205A"/>
    <w:rsid w:val="002D23A6"/>
    <w:rsid w:val="002E258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405F8"/>
    <w:rsid w:val="00346A58"/>
    <w:rsid w:val="00347008"/>
    <w:rsid w:val="00361381"/>
    <w:rsid w:val="0036384F"/>
    <w:rsid w:val="0036520C"/>
    <w:rsid w:val="003732D3"/>
    <w:rsid w:val="003800A0"/>
    <w:rsid w:val="00380DC2"/>
    <w:rsid w:val="00381545"/>
    <w:rsid w:val="003843B3"/>
    <w:rsid w:val="00385149"/>
    <w:rsid w:val="003876C2"/>
    <w:rsid w:val="0038779C"/>
    <w:rsid w:val="00387E34"/>
    <w:rsid w:val="0039018D"/>
    <w:rsid w:val="0039083E"/>
    <w:rsid w:val="003A08D7"/>
    <w:rsid w:val="003A0E53"/>
    <w:rsid w:val="003A2095"/>
    <w:rsid w:val="003A289D"/>
    <w:rsid w:val="003A50D1"/>
    <w:rsid w:val="003A67D3"/>
    <w:rsid w:val="003B1308"/>
    <w:rsid w:val="003B1621"/>
    <w:rsid w:val="003B414C"/>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6E8C"/>
    <w:rsid w:val="003F02DA"/>
    <w:rsid w:val="003F0D31"/>
    <w:rsid w:val="003F0DB2"/>
    <w:rsid w:val="003F1F9B"/>
    <w:rsid w:val="003F28AE"/>
    <w:rsid w:val="003F301B"/>
    <w:rsid w:val="003F582A"/>
    <w:rsid w:val="00400AE1"/>
    <w:rsid w:val="0040714B"/>
    <w:rsid w:val="00412F32"/>
    <w:rsid w:val="004177C2"/>
    <w:rsid w:val="00422AD9"/>
    <w:rsid w:val="0042347C"/>
    <w:rsid w:val="00432D14"/>
    <w:rsid w:val="00434F4E"/>
    <w:rsid w:val="00437052"/>
    <w:rsid w:val="004372DC"/>
    <w:rsid w:val="004429CF"/>
    <w:rsid w:val="00447AE6"/>
    <w:rsid w:val="004529DF"/>
    <w:rsid w:val="004543A7"/>
    <w:rsid w:val="0045672B"/>
    <w:rsid w:val="004679AA"/>
    <w:rsid w:val="00475AA2"/>
    <w:rsid w:val="0048381B"/>
    <w:rsid w:val="00485860"/>
    <w:rsid w:val="00492BD7"/>
    <w:rsid w:val="004A428B"/>
    <w:rsid w:val="004B2075"/>
    <w:rsid w:val="004B346A"/>
    <w:rsid w:val="004B3EB8"/>
    <w:rsid w:val="004B423A"/>
    <w:rsid w:val="004B5652"/>
    <w:rsid w:val="004B5E59"/>
    <w:rsid w:val="004B7FFC"/>
    <w:rsid w:val="004C1EDA"/>
    <w:rsid w:val="004C3028"/>
    <w:rsid w:val="004C320B"/>
    <w:rsid w:val="004C4A9E"/>
    <w:rsid w:val="004C6BC1"/>
    <w:rsid w:val="004D0739"/>
    <w:rsid w:val="004D3C68"/>
    <w:rsid w:val="004D3EB5"/>
    <w:rsid w:val="004D4C2A"/>
    <w:rsid w:val="004D5E3F"/>
    <w:rsid w:val="004D61D8"/>
    <w:rsid w:val="004D72B7"/>
    <w:rsid w:val="004E244E"/>
    <w:rsid w:val="004E6D78"/>
    <w:rsid w:val="004E6DC5"/>
    <w:rsid w:val="004F79AA"/>
    <w:rsid w:val="0050585C"/>
    <w:rsid w:val="00506371"/>
    <w:rsid w:val="005069E0"/>
    <w:rsid w:val="00511E72"/>
    <w:rsid w:val="005143DC"/>
    <w:rsid w:val="005225FC"/>
    <w:rsid w:val="005235CF"/>
    <w:rsid w:val="005246A7"/>
    <w:rsid w:val="0053306B"/>
    <w:rsid w:val="00541231"/>
    <w:rsid w:val="00541633"/>
    <w:rsid w:val="005435B5"/>
    <w:rsid w:val="005505F5"/>
    <w:rsid w:val="005566D7"/>
    <w:rsid w:val="00556C7A"/>
    <w:rsid w:val="00565CD4"/>
    <w:rsid w:val="00567997"/>
    <w:rsid w:val="00571B6E"/>
    <w:rsid w:val="00572E5E"/>
    <w:rsid w:val="00574433"/>
    <w:rsid w:val="0057568F"/>
    <w:rsid w:val="0058063A"/>
    <w:rsid w:val="0058483D"/>
    <w:rsid w:val="005867CC"/>
    <w:rsid w:val="005877D4"/>
    <w:rsid w:val="0059293B"/>
    <w:rsid w:val="00595498"/>
    <w:rsid w:val="00595B32"/>
    <w:rsid w:val="00597AE3"/>
    <w:rsid w:val="005A2322"/>
    <w:rsid w:val="005B140C"/>
    <w:rsid w:val="005B1448"/>
    <w:rsid w:val="005B48CC"/>
    <w:rsid w:val="005B570D"/>
    <w:rsid w:val="005B5DF9"/>
    <w:rsid w:val="005B62A1"/>
    <w:rsid w:val="005B6DF3"/>
    <w:rsid w:val="005C7991"/>
    <w:rsid w:val="005D02BA"/>
    <w:rsid w:val="005D1B55"/>
    <w:rsid w:val="005D3582"/>
    <w:rsid w:val="005D6595"/>
    <w:rsid w:val="005E196E"/>
    <w:rsid w:val="005E2B7F"/>
    <w:rsid w:val="005F4D42"/>
    <w:rsid w:val="0060226A"/>
    <w:rsid w:val="00602D9F"/>
    <w:rsid w:val="00604D5D"/>
    <w:rsid w:val="00606F20"/>
    <w:rsid w:val="00614265"/>
    <w:rsid w:val="00615ECC"/>
    <w:rsid w:val="0061790C"/>
    <w:rsid w:val="00624E45"/>
    <w:rsid w:val="0062762B"/>
    <w:rsid w:val="00636091"/>
    <w:rsid w:val="00637EF9"/>
    <w:rsid w:val="00640A52"/>
    <w:rsid w:val="006419C5"/>
    <w:rsid w:val="00660CBD"/>
    <w:rsid w:val="0066599A"/>
    <w:rsid w:val="00665A5E"/>
    <w:rsid w:val="00671BA3"/>
    <w:rsid w:val="006729E2"/>
    <w:rsid w:val="00673BBE"/>
    <w:rsid w:val="006754F1"/>
    <w:rsid w:val="006773D8"/>
    <w:rsid w:val="00681577"/>
    <w:rsid w:val="00687047"/>
    <w:rsid w:val="006920D4"/>
    <w:rsid w:val="00692D1C"/>
    <w:rsid w:val="0069545A"/>
    <w:rsid w:val="006A27A4"/>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69EF"/>
    <w:rsid w:val="0073158A"/>
    <w:rsid w:val="00740525"/>
    <w:rsid w:val="00743315"/>
    <w:rsid w:val="007438DC"/>
    <w:rsid w:val="007460ED"/>
    <w:rsid w:val="007472F9"/>
    <w:rsid w:val="00750F71"/>
    <w:rsid w:val="00753026"/>
    <w:rsid w:val="00755101"/>
    <w:rsid w:val="00756C76"/>
    <w:rsid w:val="00757BAF"/>
    <w:rsid w:val="00760F0F"/>
    <w:rsid w:val="007636FE"/>
    <w:rsid w:val="00764990"/>
    <w:rsid w:val="007668F3"/>
    <w:rsid w:val="00766AF1"/>
    <w:rsid w:val="00770D47"/>
    <w:rsid w:val="0077270F"/>
    <w:rsid w:val="00773881"/>
    <w:rsid w:val="00773E81"/>
    <w:rsid w:val="00775053"/>
    <w:rsid w:val="00776462"/>
    <w:rsid w:val="00776D54"/>
    <w:rsid w:val="00777131"/>
    <w:rsid w:val="00777832"/>
    <w:rsid w:val="0078005D"/>
    <w:rsid w:val="007801E0"/>
    <w:rsid w:val="007831EF"/>
    <w:rsid w:val="00783833"/>
    <w:rsid w:val="00785A10"/>
    <w:rsid w:val="007862BD"/>
    <w:rsid w:val="007905CE"/>
    <w:rsid w:val="00795F10"/>
    <w:rsid w:val="007A2BC3"/>
    <w:rsid w:val="007A349D"/>
    <w:rsid w:val="007A5537"/>
    <w:rsid w:val="007A5588"/>
    <w:rsid w:val="007A6B4E"/>
    <w:rsid w:val="007A6F45"/>
    <w:rsid w:val="007A74FF"/>
    <w:rsid w:val="007B1A38"/>
    <w:rsid w:val="007B5747"/>
    <w:rsid w:val="007B6A88"/>
    <w:rsid w:val="007C171E"/>
    <w:rsid w:val="007C531C"/>
    <w:rsid w:val="007D05F7"/>
    <w:rsid w:val="007D789E"/>
    <w:rsid w:val="007E1B0A"/>
    <w:rsid w:val="007E4478"/>
    <w:rsid w:val="007E5BBE"/>
    <w:rsid w:val="007E5E5D"/>
    <w:rsid w:val="007E67FF"/>
    <w:rsid w:val="007E6D45"/>
    <w:rsid w:val="007F20D6"/>
    <w:rsid w:val="007F36E2"/>
    <w:rsid w:val="007F4D2D"/>
    <w:rsid w:val="007F7B46"/>
    <w:rsid w:val="008041B3"/>
    <w:rsid w:val="00806574"/>
    <w:rsid w:val="00807B84"/>
    <w:rsid w:val="00807D00"/>
    <w:rsid w:val="0081132C"/>
    <w:rsid w:val="00812114"/>
    <w:rsid w:val="0081596A"/>
    <w:rsid w:val="008211A2"/>
    <w:rsid w:val="00822A0F"/>
    <w:rsid w:val="008324E4"/>
    <w:rsid w:val="00852348"/>
    <w:rsid w:val="00853F4E"/>
    <w:rsid w:val="00854AB8"/>
    <w:rsid w:val="008556D1"/>
    <w:rsid w:val="00857425"/>
    <w:rsid w:val="00862F7A"/>
    <w:rsid w:val="00864E3E"/>
    <w:rsid w:val="00865C06"/>
    <w:rsid w:val="00876171"/>
    <w:rsid w:val="00877314"/>
    <w:rsid w:val="00880BC9"/>
    <w:rsid w:val="00880FF7"/>
    <w:rsid w:val="00882378"/>
    <w:rsid w:val="0088280E"/>
    <w:rsid w:val="00883821"/>
    <w:rsid w:val="00891E5B"/>
    <w:rsid w:val="00894625"/>
    <w:rsid w:val="0089476C"/>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DCC"/>
    <w:rsid w:val="008D658A"/>
    <w:rsid w:val="008E0DB5"/>
    <w:rsid w:val="008E3C89"/>
    <w:rsid w:val="008E7551"/>
    <w:rsid w:val="008E7743"/>
    <w:rsid w:val="008F1CE0"/>
    <w:rsid w:val="008F3729"/>
    <w:rsid w:val="008F3C5A"/>
    <w:rsid w:val="008F556A"/>
    <w:rsid w:val="008F5712"/>
    <w:rsid w:val="008F7087"/>
    <w:rsid w:val="009004A8"/>
    <w:rsid w:val="00905BFA"/>
    <w:rsid w:val="00907B91"/>
    <w:rsid w:val="00907DC5"/>
    <w:rsid w:val="009120D9"/>
    <w:rsid w:val="00916DEF"/>
    <w:rsid w:val="00920A29"/>
    <w:rsid w:val="00920A4D"/>
    <w:rsid w:val="00920EEF"/>
    <w:rsid w:val="0092355A"/>
    <w:rsid w:val="009317B0"/>
    <w:rsid w:val="00931943"/>
    <w:rsid w:val="00932163"/>
    <w:rsid w:val="00935D2A"/>
    <w:rsid w:val="009372DD"/>
    <w:rsid w:val="00942816"/>
    <w:rsid w:val="00943ADF"/>
    <w:rsid w:val="00943CEB"/>
    <w:rsid w:val="0095016A"/>
    <w:rsid w:val="00953D71"/>
    <w:rsid w:val="009543BD"/>
    <w:rsid w:val="00957B38"/>
    <w:rsid w:val="00961C28"/>
    <w:rsid w:val="00963AD1"/>
    <w:rsid w:val="00966D9F"/>
    <w:rsid w:val="00967D1F"/>
    <w:rsid w:val="00967F5A"/>
    <w:rsid w:val="00974EE2"/>
    <w:rsid w:val="00981BB0"/>
    <w:rsid w:val="00985EF0"/>
    <w:rsid w:val="00994B7F"/>
    <w:rsid w:val="00994C81"/>
    <w:rsid w:val="00996BA7"/>
    <w:rsid w:val="0099765D"/>
    <w:rsid w:val="009A1240"/>
    <w:rsid w:val="009A1420"/>
    <w:rsid w:val="009A25E4"/>
    <w:rsid w:val="009A29F9"/>
    <w:rsid w:val="009B074B"/>
    <w:rsid w:val="009B3F6B"/>
    <w:rsid w:val="009C21DF"/>
    <w:rsid w:val="009C3CCC"/>
    <w:rsid w:val="009C5078"/>
    <w:rsid w:val="009C68DB"/>
    <w:rsid w:val="009D0196"/>
    <w:rsid w:val="009D158E"/>
    <w:rsid w:val="009D2B19"/>
    <w:rsid w:val="009D3762"/>
    <w:rsid w:val="009E0392"/>
    <w:rsid w:val="009E0737"/>
    <w:rsid w:val="009E19AB"/>
    <w:rsid w:val="009E6C5E"/>
    <w:rsid w:val="009F0B79"/>
    <w:rsid w:val="009F3BBC"/>
    <w:rsid w:val="009F4182"/>
    <w:rsid w:val="00A043E7"/>
    <w:rsid w:val="00A0544A"/>
    <w:rsid w:val="00A072CC"/>
    <w:rsid w:val="00A07CFD"/>
    <w:rsid w:val="00A13157"/>
    <w:rsid w:val="00A14E34"/>
    <w:rsid w:val="00A16702"/>
    <w:rsid w:val="00A24307"/>
    <w:rsid w:val="00A30EC8"/>
    <w:rsid w:val="00A32A7F"/>
    <w:rsid w:val="00A37293"/>
    <w:rsid w:val="00A4013C"/>
    <w:rsid w:val="00A44435"/>
    <w:rsid w:val="00A452A6"/>
    <w:rsid w:val="00A50F06"/>
    <w:rsid w:val="00A533DC"/>
    <w:rsid w:val="00A53C3C"/>
    <w:rsid w:val="00A5438C"/>
    <w:rsid w:val="00A62F86"/>
    <w:rsid w:val="00A70855"/>
    <w:rsid w:val="00A732D1"/>
    <w:rsid w:val="00A7462C"/>
    <w:rsid w:val="00A843A7"/>
    <w:rsid w:val="00A936F0"/>
    <w:rsid w:val="00AB690D"/>
    <w:rsid w:val="00AC3A5C"/>
    <w:rsid w:val="00AC61FC"/>
    <w:rsid w:val="00AD25DC"/>
    <w:rsid w:val="00AD2BE8"/>
    <w:rsid w:val="00AD3F44"/>
    <w:rsid w:val="00AD4C64"/>
    <w:rsid w:val="00AE01EE"/>
    <w:rsid w:val="00AE040B"/>
    <w:rsid w:val="00AE251D"/>
    <w:rsid w:val="00AE4FC7"/>
    <w:rsid w:val="00AE7333"/>
    <w:rsid w:val="00AE7DFA"/>
    <w:rsid w:val="00AF5994"/>
    <w:rsid w:val="00AF63E5"/>
    <w:rsid w:val="00B061B1"/>
    <w:rsid w:val="00B11E7F"/>
    <w:rsid w:val="00B1359A"/>
    <w:rsid w:val="00B15955"/>
    <w:rsid w:val="00B15992"/>
    <w:rsid w:val="00B1626E"/>
    <w:rsid w:val="00B16E26"/>
    <w:rsid w:val="00B23BD9"/>
    <w:rsid w:val="00B24332"/>
    <w:rsid w:val="00B2502A"/>
    <w:rsid w:val="00B27094"/>
    <w:rsid w:val="00B35A1D"/>
    <w:rsid w:val="00B360EF"/>
    <w:rsid w:val="00B36221"/>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A7932"/>
    <w:rsid w:val="00BB3097"/>
    <w:rsid w:val="00BB3F1B"/>
    <w:rsid w:val="00BC284D"/>
    <w:rsid w:val="00BC4A4E"/>
    <w:rsid w:val="00BC5FC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1231B"/>
    <w:rsid w:val="00C21537"/>
    <w:rsid w:val="00C21C1F"/>
    <w:rsid w:val="00C21C99"/>
    <w:rsid w:val="00C318C3"/>
    <w:rsid w:val="00C31EB4"/>
    <w:rsid w:val="00C32664"/>
    <w:rsid w:val="00C329C5"/>
    <w:rsid w:val="00C34D15"/>
    <w:rsid w:val="00C353B3"/>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72AB"/>
    <w:rsid w:val="00C81F7C"/>
    <w:rsid w:val="00C86E5E"/>
    <w:rsid w:val="00C91FFD"/>
    <w:rsid w:val="00C93E5F"/>
    <w:rsid w:val="00C95709"/>
    <w:rsid w:val="00CA1F7C"/>
    <w:rsid w:val="00CA2F21"/>
    <w:rsid w:val="00CA57CC"/>
    <w:rsid w:val="00CA6D68"/>
    <w:rsid w:val="00CB0A35"/>
    <w:rsid w:val="00CB1430"/>
    <w:rsid w:val="00CB760C"/>
    <w:rsid w:val="00CC122F"/>
    <w:rsid w:val="00CC1324"/>
    <w:rsid w:val="00CC3FE0"/>
    <w:rsid w:val="00CC408A"/>
    <w:rsid w:val="00CC75A5"/>
    <w:rsid w:val="00CD55E3"/>
    <w:rsid w:val="00CD6E18"/>
    <w:rsid w:val="00CE2B3E"/>
    <w:rsid w:val="00CE7328"/>
    <w:rsid w:val="00CE76BB"/>
    <w:rsid w:val="00CF010C"/>
    <w:rsid w:val="00CF3DBB"/>
    <w:rsid w:val="00CF4CDD"/>
    <w:rsid w:val="00CF78B3"/>
    <w:rsid w:val="00D01202"/>
    <w:rsid w:val="00D03717"/>
    <w:rsid w:val="00D049A7"/>
    <w:rsid w:val="00D075AB"/>
    <w:rsid w:val="00D1070F"/>
    <w:rsid w:val="00D16DE9"/>
    <w:rsid w:val="00D209EB"/>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FB0"/>
    <w:rsid w:val="00D93B4C"/>
    <w:rsid w:val="00D946A6"/>
    <w:rsid w:val="00DA1A2A"/>
    <w:rsid w:val="00DA2ABC"/>
    <w:rsid w:val="00DA5FF2"/>
    <w:rsid w:val="00DB49FC"/>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13D9"/>
    <w:rsid w:val="00EC2383"/>
    <w:rsid w:val="00EC705C"/>
    <w:rsid w:val="00ED77D2"/>
    <w:rsid w:val="00EE1473"/>
    <w:rsid w:val="00EE7419"/>
    <w:rsid w:val="00EF05AA"/>
    <w:rsid w:val="00EF235D"/>
    <w:rsid w:val="00F02E30"/>
    <w:rsid w:val="00F10AF8"/>
    <w:rsid w:val="00F13C85"/>
    <w:rsid w:val="00F307FF"/>
    <w:rsid w:val="00F30A60"/>
    <w:rsid w:val="00F318AF"/>
    <w:rsid w:val="00F31DA5"/>
    <w:rsid w:val="00F35A46"/>
    <w:rsid w:val="00F367F7"/>
    <w:rsid w:val="00F4399B"/>
    <w:rsid w:val="00F464C1"/>
    <w:rsid w:val="00F506C2"/>
    <w:rsid w:val="00F61E29"/>
    <w:rsid w:val="00F762F2"/>
    <w:rsid w:val="00F83CFD"/>
    <w:rsid w:val="00F94929"/>
    <w:rsid w:val="00F957AB"/>
    <w:rsid w:val="00F95E46"/>
    <w:rsid w:val="00FA3753"/>
    <w:rsid w:val="00FA5E41"/>
    <w:rsid w:val="00FA661C"/>
    <w:rsid w:val="00FB5CBA"/>
    <w:rsid w:val="00FB7E8C"/>
    <w:rsid w:val="00FC085F"/>
    <w:rsid w:val="00FC130E"/>
    <w:rsid w:val="00FC4C91"/>
    <w:rsid w:val="00FC4F9F"/>
    <w:rsid w:val="00FC6939"/>
    <w:rsid w:val="00FC6F1B"/>
    <w:rsid w:val="00FC70DE"/>
    <w:rsid w:val="00FD0A9A"/>
    <w:rsid w:val="00FD262C"/>
    <w:rsid w:val="00FD4C1E"/>
    <w:rsid w:val="00FD541E"/>
    <w:rsid w:val="00FE0210"/>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7FC466"/>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 w:type="paragraph" w:customStyle="1" w:styleId="Body">
    <w:name w:val="Body"/>
    <w:rsid w:val="007B6A88"/>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 w:id="1903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9B07B-B12C-447B-B51F-6C96E449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58</Words>
  <Characters>123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 Sporta departamen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Anda Mičule</dc:creator>
  <dc:description>Izglītības un zinātnes ministrijas
Sporta departamenta
direktora vietniece Anda.Micule@izm.gov.lv
tālr.:   67047928</dc:description>
  <cp:lastModifiedBy>Leontine Babkina</cp:lastModifiedBy>
  <cp:revision>13</cp:revision>
  <cp:lastPrinted>2020-03-20T08:56:00Z</cp:lastPrinted>
  <dcterms:created xsi:type="dcterms:W3CDTF">2020-02-21T07:39:00Z</dcterms:created>
  <dcterms:modified xsi:type="dcterms:W3CDTF">2020-04-02T05:44:00Z</dcterms:modified>
</cp:coreProperties>
</file>